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9D6" w:rsidRDefault="00F956BA" w:rsidP="00551A3F">
      <w:pPr>
        <w:ind w:left="-426" w:right="-143"/>
      </w:pPr>
      <w:bookmarkStart w:id="0" w:name="_GoBack"/>
      <w:bookmarkEnd w:id="0"/>
    </w:p>
    <w:sectPr w:rsidR="00EF79D6" w:rsidSect="00551A3F">
      <w:headerReference w:type="default" r:id="rId7"/>
      <w:pgSz w:w="11906" w:h="16838"/>
      <w:pgMar w:top="1702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6BA" w:rsidRDefault="00F956BA" w:rsidP="00FA1E37">
      <w:pPr>
        <w:spacing w:after="0" w:line="240" w:lineRule="auto"/>
      </w:pPr>
      <w:r>
        <w:separator/>
      </w:r>
    </w:p>
  </w:endnote>
  <w:endnote w:type="continuationSeparator" w:id="0">
    <w:p w:rsidR="00F956BA" w:rsidRDefault="00F956BA" w:rsidP="00FA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6BA" w:rsidRDefault="00F956BA" w:rsidP="00FA1E37">
      <w:pPr>
        <w:spacing w:after="0" w:line="240" w:lineRule="auto"/>
      </w:pPr>
      <w:r>
        <w:separator/>
      </w:r>
    </w:p>
  </w:footnote>
  <w:footnote w:type="continuationSeparator" w:id="0">
    <w:p w:rsidR="00F956BA" w:rsidRDefault="00F956BA" w:rsidP="00FA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A3F" w:rsidRDefault="00583F46" w:rsidP="00583F46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3233420" cy="699392"/>
          <wp:effectExtent l="0" t="0" r="508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Ministerio + Inaes  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4347" cy="745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E37"/>
    <w:rsid w:val="0029179D"/>
    <w:rsid w:val="00352949"/>
    <w:rsid w:val="00551A3F"/>
    <w:rsid w:val="00583F46"/>
    <w:rsid w:val="00D80BA3"/>
    <w:rsid w:val="00F956BA"/>
    <w:rsid w:val="00FA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27044"/>
  <w15:chartTrackingRefBased/>
  <w15:docId w15:val="{0A6D91D4-23D3-438A-A725-9087AC26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1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E37"/>
  </w:style>
  <w:style w:type="paragraph" w:styleId="Piedepgina">
    <w:name w:val="footer"/>
    <w:basedOn w:val="Normal"/>
    <w:link w:val="PiedepginaCar"/>
    <w:uiPriority w:val="99"/>
    <w:unhideWhenUsed/>
    <w:rsid w:val="00FA1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1C70-0850-4111-8F87-A5EBAFAE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go</dc:creator>
  <cp:keywords/>
  <dc:description/>
  <cp:lastModifiedBy>Adriana Sago</cp:lastModifiedBy>
  <cp:revision>2</cp:revision>
  <dcterms:created xsi:type="dcterms:W3CDTF">2024-03-08T14:42:00Z</dcterms:created>
  <dcterms:modified xsi:type="dcterms:W3CDTF">2024-03-08T14:42:00Z</dcterms:modified>
</cp:coreProperties>
</file>